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0B06" w14:textId="0E8EFD1B" w:rsidR="00646F22" w:rsidRPr="005D13F9" w:rsidRDefault="00020368" w:rsidP="00646F22">
      <w:r w:rsidRPr="005D13F9">
        <w:rPr>
          <w:rFonts w:hint="eastAsia"/>
        </w:rPr>
        <w:t>第２号様式（第６</w:t>
      </w:r>
      <w:r w:rsidR="00646F22" w:rsidRPr="005D13F9">
        <w:rPr>
          <w:rFonts w:hint="eastAsia"/>
        </w:rPr>
        <w:t>条関係）</w:t>
      </w:r>
    </w:p>
    <w:p w14:paraId="52039CA0" w14:textId="77777777" w:rsidR="00EA3895" w:rsidRPr="005D13F9" w:rsidRDefault="00EA3895" w:rsidP="00EA3895">
      <w:pPr>
        <w:wordWrap w:val="0"/>
        <w:jc w:val="right"/>
      </w:pPr>
      <w:r w:rsidRPr="005D13F9">
        <w:rPr>
          <w:rFonts w:hint="eastAsia"/>
        </w:rPr>
        <w:t xml:space="preserve">令和　　年　　月　　日　</w:t>
      </w:r>
    </w:p>
    <w:p w14:paraId="6F9C8FD9" w14:textId="77777777" w:rsidR="00EA3895" w:rsidRPr="005D13F9" w:rsidRDefault="00EA3895" w:rsidP="00EA3895">
      <w:pPr>
        <w:ind w:firstLineChars="100" w:firstLine="210"/>
        <w:jc w:val="right"/>
      </w:pPr>
    </w:p>
    <w:p w14:paraId="64475CFC" w14:textId="77777777" w:rsidR="00646F22" w:rsidRPr="005D13F9" w:rsidRDefault="00DA1157" w:rsidP="00646F22">
      <w:pPr>
        <w:jc w:val="center"/>
        <w:rPr>
          <w:rFonts w:asciiTheme="majorEastAsia" w:eastAsiaTheme="majorEastAsia" w:hAnsiTheme="majorEastAsia"/>
        </w:rPr>
      </w:pPr>
      <w:r w:rsidRPr="005D13F9">
        <w:rPr>
          <w:rFonts w:asciiTheme="majorEastAsia" w:eastAsiaTheme="majorEastAsia" w:hAnsiTheme="majorEastAsia" w:hint="eastAsia"/>
        </w:rPr>
        <w:t>神奈川県子ども食堂</w:t>
      </w:r>
      <w:r w:rsidR="00DE2287" w:rsidRPr="005D13F9">
        <w:rPr>
          <w:rFonts w:asciiTheme="majorEastAsia" w:eastAsiaTheme="majorEastAsia" w:hAnsiTheme="majorEastAsia" w:hint="eastAsia"/>
        </w:rPr>
        <w:t>応援</w:t>
      </w:r>
      <w:r w:rsidR="00646F22" w:rsidRPr="005D13F9">
        <w:rPr>
          <w:rFonts w:asciiTheme="majorEastAsia" w:eastAsiaTheme="majorEastAsia" w:hAnsiTheme="majorEastAsia" w:hint="eastAsia"/>
        </w:rPr>
        <w:t xml:space="preserve">事業協力金　</w:t>
      </w:r>
      <w:r w:rsidR="00E2352A" w:rsidRPr="005D13F9">
        <w:rPr>
          <w:rFonts w:asciiTheme="majorEastAsia" w:eastAsiaTheme="majorEastAsia" w:hAnsiTheme="majorEastAsia" w:hint="eastAsia"/>
        </w:rPr>
        <w:t>活動</w:t>
      </w:r>
      <w:r w:rsidR="00646F22" w:rsidRPr="005D13F9">
        <w:rPr>
          <w:rFonts w:asciiTheme="majorEastAsia" w:eastAsiaTheme="majorEastAsia" w:hAnsiTheme="majorEastAsia" w:hint="eastAsia"/>
        </w:rPr>
        <w:t>計画書</w:t>
      </w:r>
    </w:p>
    <w:p w14:paraId="20C711C8" w14:textId="77777777" w:rsidR="002A7E42" w:rsidRPr="005D13F9" w:rsidRDefault="002A7E42" w:rsidP="00646F22"/>
    <w:tbl>
      <w:tblPr>
        <w:tblStyle w:val="a8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2126"/>
        <w:gridCol w:w="3402"/>
      </w:tblGrid>
      <w:tr w:rsidR="005D13F9" w:rsidRPr="005D13F9" w14:paraId="118B9F2E" w14:textId="77777777" w:rsidTr="003E4B94">
        <w:tc>
          <w:tcPr>
            <w:tcW w:w="1702" w:type="dxa"/>
          </w:tcPr>
          <w:p w14:paraId="1001DE28" w14:textId="77777777" w:rsidR="002C7DB9" w:rsidRPr="005D13F9" w:rsidRDefault="00E2352A" w:rsidP="00E2352A">
            <w:r w:rsidRPr="005D13F9">
              <w:rPr>
                <w:rFonts w:hint="eastAsia"/>
              </w:rPr>
              <w:t>子ども食堂の</w:t>
            </w:r>
          </w:p>
          <w:p w14:paraId="32B4565C" w14:textId="77777777" w:rsidR="00646F22" w:rsidRPr="005D13F9" w:rsidRDefault="00646F22" w:rsidP="00E2352A">
            <w:r w:rsidRPr="005D13F9">
              <w:rPr>
                <w:rFonts w:hint="eastAsia"/>
              </w:rPr>
              <w:t>名称</w:t>
            </w:r>
          </w:p>
        </w:tc>
        <w:tc>
          <w:tcPr>
            <w:tcW w:w="7371" w:type="dxa"/>
            <w:gridSpan w:val="3"/>
          </w:tcPr>
          <w:p w14:paraId="4B61D93E" w14:textId="77777777" w:rsidR="00646F22" w:rsidRPr="005D13F9" w:rsidRDefault="00646F22" w:rsidP="003E4B94"/>
          <w:p w14:paraId="03D806DB" w14:textId="77777777" w:rsidR="00646F22" w:rsidRPr="005D13F9" w:rsidRDefault="00646F22" w:rsidP="003E4B94"/>
        </w:tc>
      </w:tr>
      <w:tr w:rsidR="005D13F9" w:rsidRPr="005D13F9" w14:paraId="3A6E0E21" w14:textId="77777777" w:rsidTr="003E4B94">
        <w:tc>
          <w:tcPr>
            <w:tcW w:w="1702" w:type="dxa"/>
          </w:tcPr>
          <w:p w14:paraId="34667437" w14:textId="77777777" w:rsidR="00646F22" w:rsidRPr="005D13F9" w:rsidRDefault="00E2352A" w:rsidP="003E4B94">
            <w:r w:rsidRPr="005D13F9">
              <w:rPr>
                <w:rFonts w:hint="eastAsia"/>
              </w:rPr>
              <w:t>活動</w:t>
            </w:r>
            <w:r w:rsidR="00646F22" w:rsidRPr="005D13F9">
              <w:rPr>
                <w:rFonts w:hint="eastAsia"/>
              </w:rPr>
              <w:t>目的</w:t>
            </w:r>
          </w:p>
        </w:tc>
        <w:tc>
          <w:tcPr>
            <w:tcW w:w="7371" w:type="dxa"/>
            <w:gridSpan w:val="3"/>
          </w:tcPr>
          <w:p w14:paraId="598526EA" w14:textId="77777777" w:rsidR="00646F22" w:rsidRPr="005D13F9" w:rsidRDefault="00646F22" w:rsidP="003E4B94"/>
          <w:p w14:paraId="6432BD0A" w14:textId="77777777" w:rsidR="004A0B07" w:rsidRPr="005D13F9" w:rsidRDefault="004A0B07" w:rsidP="003E4B94"/>
          <w:p w14:paraId="098B2744" w14:textId="77777777" w:rsidR="00646F22" w:rsidRPr="005D13F9" w:rsidRDefault="00646F22" w:rsidP="003E4B94"/>
        </w:tc>
      </w:tr>
      <w:tr w:rsidR="005D13F9" w:rsidRPr="005D13F9" w14:paraId="55179386" w14:textId="77777777" w:rsidTr="003E4B94">
        <w:tc>
          <w:tcPr>
            <w:tcW w:w="1702" w:type="dxa"/>
          </w:tcPr>
          <w:p w14:paraId="2B20EB32" w14:textId="77777777" w:rsidR="00646F22" w:rsidRPr="005D13F9" w:rsidRDefault="00646F22" w:rsidP="003E4B94">
            <w:r w:rsidRPr="005D13F9">
              <w:rPr>
                <w:rFonts w:hint="eastAsia"/>
              </w:rPr>
              <w:t>期待できる具体的な効果や成果</w:t>
            </w:r>
          </w:p>
        </w:tc>
        <w:tc>
          <w:tcPr>
            <w:tcW w:w="7371" w:type="dxa"/>
            <w:gridSpan w:val="3"/>
          </w:tcPr>
          <w:p w14:paraId="28EBA386" w14:textId="77777777" w:rsidR="00646F22" w:rsidRPr="005D13F9" w:rsidRDefault="00646F22" w:rsidP="003E4B94"/>
          <w:p w14:paraId="72ED14A8" w14:textId="77777777" w:rsidR="00646F22" w:rsidRPr="005D13F9" w:rsidRDefault="00646F22" w:rsidP="003E4B94"/>
          <w:p w14:paraId="0C3E6E17" w14:textId="77777777" w:rsidR="004A0B07" w:rsidRPr="005D13F9" w:rsidRDefault="004A0B07" w:rsidP="003E4B94"/>
          <w:p w14:paraId="521221F9" w14:textId="77777777" w:rsidR="00E2352A" w:rsidRPr="005D13F9" w:rsidRDefault="00E2352A" w:rsidP="003E4B94"/>
          <w:p w14:paraId="1CAE4173" w14:textId="77777777" w:rsidR="00E2352A" w:rsidRPr="005D13F9" w:rsidRDefault="00E2352A" w:rsidP="003E4B94"/>
          <w:p w14:paraId="1146DF64" w14:textId="77777777" w:rsidR="00E2352A" w:rsidRDefault="00E2352A" w:rsidP="003E4B94"/>
          <w:p w14:paraId="10936F6C" w14:textId="77777777" w:rsidR="00451868" w:rsidRPr="005D13F9" w:rsidRDefault="00451868" w:rsidP="003E4B94"/>
          <w:p w14:paraId="66F4B6D9" w14:textId="77777777" w:rsidR="00E2352A" w:rsidRPr="005D13F9" w:rsidRDefault="00E2352A" w:rsidP="003E4B94"/>
        </w:tc>
      </w:tr>
      <w:tr w:rsidR="001D67A8" w:rsidRPr="005D13F9" w14:paraId="097EE43B" w14:textId="77777777" w:rsidTr="001A3298">
        <w:trPr>
          <w:trHeight w:val="454"/>
        </w:trPr>
        <w:tc>
          <w:tcPr>
            <w:tcW w:w="1702" w:type="dxa"/>
            <w:vMerge w:val="restart"/>
          </w:tcPr>
          <w:p w14:paraId="3E889493" w14:textId="08C407DD" w:rsidR="001D67A8" w:rsidRPr="005D13F9" w:rsidRDefault="001D67A8" w:rsidP="003E4B94">
            <w:r w:rsidRPr="005D13F9">
              <w:rPr>
                <w:rFonts w:hint="eastAsia"/>
              </w:rPr>
              <w:t>活動予定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8B898CE" w14:textId="77777777" w:rsidR="001D67A8" w:rsidRPr="005D13F9" w:rsidRDefault="001D67A8" w:rsidP="00BA51E2">
            <w:pPr>
              <w:jc w:val="center"/>
            </w:pPr>
            <w:r w:rsidRPr="005D13F9">
              <w:rPr>
                <w:rFonts w:hint="eastAsia"/>
              </w:rPr>
              <w:t>□定期開催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CAE2A9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開催場所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F1128E" w14:textId="77777777" w:rsidR="001D67A8" w:rsidRDefault="001D67A8" w:rsidP="001D67A8"/>
          <w:p w14:paraId="0E6666B5" w14:textId="77777777" w:rsidR="001D67A8" w:rsidRPr="005D13F9" w:rsidRDefault="001D67A8" w:rsidP="001D67A8"/>
        </w:tc>
      </w:tr>
      <w:tr w:rsidR="001D67A8" w:rsidRPr="005D13F9" w14:paraId="731BFD2F" w14:textId="77777777" w:rsidTr="001A3298">
        <w:trPr>
          <w:trHeight w:val="572"/>
        </w:trPr>
        <w:tc>
          <w:tcPr>
            <w:tcW w:w="1702" w:type="dxa"/>
            <w:vMerge/>
          </w:tcPr>
          <w:p w14:paraId="640660EE" w14:textId="77777777" w:rsidR="001D67A8" w:rsidRPr="005D13F9" w:rsidRDefault="001D67A8" w:rsidP="003E4B94"/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3C17ED3" w14:textId="77777777" w:rsidR="001D67A8" w:rsidRPr="005D13F9" w:rsidRDefault="001D67A8" w:rsidP="00C1289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12B41DE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開催頻度</w:t>
            </w:r>
          </w:p>
        </w:tc>
        <w:tc>
          <w:tcPr>
            <w:tcW w:w="3402" w:type="dxa"/>
            <w:vAlign w:val="center"/>
          </w:tcPr>
          <w:p w14:paraId="438A93A0" w14:textId="4868F2EF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 xml:space="preserve">週　　</w:t>
            </w:r>
            <w:r>
              <w:rPr>
                <w:rFonts w:hint="eastAsia"/>
              </w:rPr>
              <w:t xml:space="preserve">　</w:t>
            </w:r>
            <w:r w:rsidRPr="005D13F9">
              <w:rPr>
                <w:rFonts w:hint="eastAsia"/>
              </w:rPr>
              <w:t>回開催予定</w:t>
            </w:r>
          </w:p>
          <w:p w14:paraId="364E40E2" w14:textId="7D3C993B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5D13F9">
              <w:rPr>
                <w:rFonts w:hint="eastAsia"/>
              </w:rPr>
              <w:t xml:space="preserve">　回開催予定</w:t>
            </w:r>
          </w:p>
        </w:tc>
      </w:tr>
      <w:tr w:rsidR="001D67A8" w:rsidRPr="005D13F9" w14:paraId="7A51310A" w14:textId="77777777" w:rsidTr="001A3298">
        <w:trPr>
          <w:trHeight w:val="572"/>
        </w:trPr>
        <w:tc>
          <w:tcPr>
            <w:tcW w:w="1702" w:type="dxa"/>
            <w:vMerge/>
          </w:tcPr>
          <w:p w14:paraId="13CCE12C" w14:textId="77777777" w:rsidR="001D67A8" w:rsidRPr="005D13F9" w:rsidRDefault="001D67A8" w:rsidP="003E4B94"/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5E71A72" w14:textId="77777777" w:rsidR="001D67A8" w:rsidRPr="005D13F9" w:rsidRDefault="001D67A8" w:rsidP="00C1289D">
            <w:pPr>
              <w:ind w:firstLineChars="200" w:firstLine="420"/>
            </w:pPr>
          </w:p>
        </w:tc>
        <w:tc>
          <w:tcPr>
            <w:tcW w:w="2126" w:type="dxa"/>
            <w:vAlign w:val="center"/>
          </w:tcPr>
          <w:p w14:paraId="7DEE497F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開催形式</w:t>
            </w:r>
          </w:p>
        </w:tc>
        <w:tc>
          <w:tcPr>
            <w:tcW w:w="3402" w:type="dxa"/>
            <w:vAlign w:val="center"/>
          </w:tcPr>
          <w:p w14:paraId="39869548" w14:textId="77777777" w:rsidR="001D67A8" w:rsidRPr="005D13F9" w:rsidRDefault="001D67A8" w:rsidP="001A3298">
            <w:pPr>
              <w:ind w:firstLineChars="200" w:firstLine="420"/>
            </w:pPr>
            <w:r w:rsidRPr="005D13F9">
              <w:rPr>
                <w:rFonts w:hint="eastAsia"/>
              </w:rPr>
              <w:t>□会食</w:t>
            </w:r>
          </w:p>
          <w:p w14:paraId="7B19C6A4" w14:textId="77777777" w:rsidR="001D67A8" w:rsidRPr="005D13F9" w:rsidRDefault="001D67A8" w:rsidP="001A3298">
            <w:pPr>
              <w:ind w:firstLineChars="200" w:firstLine="420"/>
            </w:pPr>
            <w:r w:rsidRPr="005D13F9">
              <w:rPr>
                <w:rFonts w:hint="eastAsia"/>
              </w:rPr>
              <w:t>□弁当配付</w:t>
            </w:r>
          </w:p>
          <w:p w14:paraId="26E67977" w14:textId="77777777" w:rsidR="001D67A8" w:rsidRPr="005D13F9" w:rsidRDefault="001D67A8" w:rsidP="001A3298">
            <w:pPr>
              <w:ind w:firstLineChars="200" w:firstLine="420"/>
            </w:pPr>
            <w:r w:rsidRPr="005D13F9">
              <w:rPr>
                <w:rFonts w:hint="eastAsia"/>
              </w:rPr>
              <w:t>□食材配付</w:t>
            </w:r>
          </w:p>
          <w:p w14:paraId="0063E9AE" w14:textId="77777777" w:rsidR="001D67A8" w:rsidRDefault="001D67A8" w:rsidP="001A3298">
            <w:pPr>
              <w:ind w:firstLineChars="200" w:firstLine="420"/>
            </w:pPr>
            <w:r w:rsidRPr="005D13F9">
              <w:rPr>
                <w:rFonts w:hint="eastAsia"/>
              </w:rPr>
              <w:t>□その他</w:t>
            </w:r>
          </w:p>
          <w:p w14:paraId="72CE95AE" w14:textId="50A1E0DE" w:rsidR="001D67A8" w:rsidRPr="005D13F9" w:rsidRDefault="001D67A8" w:rsidP="001A3298">
            <w:pPr>
              <w:ind w:firstLineChars="200" w:firstLine="420"/>
            </w:pPr>
            <w:r w:rsidRPr="005D13F9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　</w:t>
            </w:r>
            <w:r w:rsidRPr="005D13F9">
              <w:rPr>
                <w:rFonts w:hint="eastAsia"/>
              </w:rPr>
              <w:t xml:space="preserve">　　）</w:t>
            </w:r>
          </w:p>
        </w:tc>
      </w:tr>
      <w:tr w:rsidR="001D67A8" w:rsidRPr="005D13F9" w14:paraId="4030DCD4" w14:textId="77777777" w:rsidTr="001A3298">
        <w:trPr>
          <w:trHeight w:val="572"/>
        </w:trPr>
        <w:tc>
          <w:tcPr>
            <w:tcW w:w="1702" w:type="dxa"/>
            <w:vMerge/>
          </w:tcPr>
          <w:p w14:paraId="17D33E27" w14:textId="77777777" w:rsidR="001D67A8" w:rsidRPr="005D13F9" w:rsidRDefault="001D67A8" w:rsidP="003E4B94"/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E0418D7" w14:textId="77777777" w:rsidR="001D67A8" w:rsidRPr="005D13F9" w:rsidRDefault="001D67A8" w:rsidP="00C1289D">
            <w:pPr>
              <w:ind w:firstLineChars="200" w:firstLine="420"/>
            </w:pPr>
          </w:p>
        </w:tc>
        <w:tc>
          <w:tcPr>
            <w:tcW w:w="2126" w:type="dxa"/>
            <w:vAlign w:val="center"/>
          </w:tcPr>
          <w:p w14:paraId="1E39AC33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１回の利用予定人数</w:t>
            </w:r>
          </w:p>
        </w:tc>
        <w:tc>
          <w:tcPr>
            <w:tcW w:w="3402" w:type="dxa"/>
            <w:vAlign w:val="center"/>
          </w:tcPr>
          <w:p w14:paraId="258FEDEE" w14:textId="2F6B4F68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 xml:space="preserve">子ども　</w:t>
            </w:r>
            <w:r>
              <w:rPr>
                <w:rFonts w:hint="eastAsia"/>
              </w:rPr>
              <w:t xml:space="preserve">　　</w:t>
            </w:r>
            <w:r w:rsidRPr="005D13F9">
              <w:rPr>
                <w:rFonts w:hint="eastAsia"/>
              </w:rPr>
              <w:t xml:space="preserve">　人</w:t>
            </w:r>
          </w:p>
          <w:p w14:paraId="1DA78F4A" w14:textId="42D215F5" w:rsidR="001D67A8" w:rsidRPr="005D13F9" w:rsidRDefault="001D67A8" w:rsidP="001A3298">
            <w:pPr>
              <w:jc w:val="center"/>
            </w:pPr>
            <w:r w:rsidRPr="005D13F9">
              <w:t>大</w:t>
            </w:r>
            <w:r w:rsidRPr="005D13F9">
              <w:rPr>
                <w:rFonts w:hint="eastAsia"/>
              </w:rPr>
              <w:t xml:space="preserve">　</w:t>
            </w:r>
            <w:r w:rsidRPr="005D13F9">
              <w:t xml:space="preserve">人　</w:t>
            </w:r>
            <w:r>
              <w:rPr>
                <w:rFonts w:hint="eastAsia"/>
              </w:rPr>
              <w:t xml:space="preserve">　</w:t>
            </w:r>
            <w:r w:rsidRPr="005D13F9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D13F9">
              <w:t>人</w:t>
            </w:r>
          </w:p>
        </w:tc>
      </w:tr>
      <w:tr w:rsidR="001D67A8" w:rsidRPr="005D13F9" w14:paraId="6DD897F4" w14:textId="77777777" w:rsidTr="001A3298">
        <w:trPr>
          <w:trHeight w:val="572"/>
        </w:trPr>
        <w:tc>
          <w:tcPr>
            <w:tcW w:w="1702" w:type="dxa"/>
            <w:vMerge/>
          </w:tcPr>
          <w:p w14:paraId="2D948DC7" w14:textId="77777777" w:rsidR="001D67A8" w:rsidRPr="005D13F9" w:rsidRDefault="001D67A8" w:rsidP="003E4B94"/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70FE030" w14:textId="77777777" w:rsidR="001D67A8" w:rsidRPr="005D13F9" w:rsidRDefault="001D67A8" w:rsidP="00C1289D">
            <w:pPr>
              <w:ind w:firstLineChars="100" w:firstLine="210"/>
              <w:jc w:val="center"/>
            </w:pPr>
          </w:p>
        </w:tc>
        <w:tc>
          <w:tcPr>
            <w:tcW w:w="2126" w:type="dxa"/>
            <w:vAlign w:val="center"/>
          </w:tcPr>
          <w:p w14:paraId="7718638E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６ヶ月の累計人数</w:t>
            </w:r>
          </w:p>
        </w:tc>
        <w:tc>
          <w:tcPr>
            <w:tcW w:w="3402" w:type="dxa"/>
            <w:vAlign w:val="center"/>
          </w:tcPr>
          <w:p w14:paraId="7DB041C8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 xml:space="preserve">　　　　　人</w:t>
            </w:r>
          </w:p>
        </w:tc>
      </w:tr>
      <w:tr w:rsidR="001D67A8" w:rsidRPr="005D13F9" w14:paraId="4990BAA1" w14:textId="77777777" w:rsidTr="001A3298">
        <w:trPr>
          <w:trHeight w:val="572"/>
        </w:trPr>
        <w:tc>
          <w:tcPr>
            <w:tcW w:w="1702" w:type="dxa"/>
            <w:vMerge/>
          </w:tcPr>
          <w:p w14:paraId="294A670D" w14:textId="77777777" w:rsidR="001D67A8" w:rsidRPr="005D13F9" w:rsidRDefault="001D67A8" w:rsidP="001A3298"/>
        </w:tc>
        <w:tc>
          <w:tcPr>
            <w:tcW w:w="1843" w:type="dxa"/>
            <w:vMerge w:val="restart"/>
            <w:vAlign w:val="center"/>
          </w:tcPr>
          <w:p w14:paraId="2660177F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□不定期開催</w:t>
            </w:r>
          </w:p>
        </w:tc>
        <w:tc>
          <w:tcPr>
            <w:tcW w:w="2126" w:type="dxa"/>
            <w:vAlign w:val="center"/>
          </w:tcPr>
          <w:p w14:paraId="4F721856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10BF6CDB" w14:textId="77777777" w:rsidR="001D67A8" w:rsidRDefault="001D67A8" w:rsidP="001D67A8"/>
          <w:p w14:paraId="671C73BB" w14:textId="77777777" w:rsidR="001D67A8" w:rsidRPr="005D13F9" w:rsidRDefault="001D67A8" w:rsidP="001D67A8"/>
        </w:tc>
      </w:tr>
      <w:tr w:rsidR="001D67A8" w:rsidRPr="005D13F9" w14:paraId="300BDFD2" w14:textId="77777777" w:rsidTr="001A3298">
        <w:trPr>
          <w:trHeight w:val="572"/>
        </w:trPr>
        <w:tc>
          <w:tcPr>
            <w:tcW w:w="1702" w:type="dxa"/>
            <w:vMerge/>
          </w:tcPr>
          <w:p w14:paraId="527EF645" w14:textId="77777777" w:rsidR="001D67A8" w:rsidRPr="005D13F9" w:rsidRDefault="001D67A8" w:rsidP="001A3298"/>
        </w:tc>
        <w:tc>
          <w:tcPr>
            <w:tcW w:w="1843" w:type="dxa"/>
            <w:vMerge/>
            <w:vAlign w:val="center"/>
          </w:tcPr>
          <w:p w14:paraId="6BBA975F" w14:textId="77777777" w:rsidR="001D67A8" w:rsidRPr="005D13F9" w:rsidRDefault="001D67A8" w:rsidP="001A329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4DFD56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開催形式</w:t>
            </w:r>
          </w:p>
        </w:tc>
        <w:tc>
          <w:tcPr>
            <w:tcW w:w="3402" w:type="dxa"/>
            <w:vAlign w:val="center"/>
          </w:tcPr>
          <w:p w14:paraId="7AFCC6BF" w14:textId="77777777" w:rsidR="001D67A8" w:rsidRPr="005D13F9" w:rsidRDefault="001D67A8" w:rsidP="001A3298">
            <w:pPr>
              <w:ind w:firstLineChars="200" w:firstLine="420"/>
            </w:pPr>
            <w:r w:rsidRPr="005D13F9">
              <w:rPr>
                <w:rFonts w:hint="eastAsia"/>
              </w:rPr>
              <w:t>□会食</w:t>
            </w:r>
          </w:p>
          <w:p w14:paraId="4E618CFD" w14:textId="77777777" w:rsidR="001D67A8" w:rsidRPr="005D13F9" w:rsidRDefault="001D67A8" w:rsidP="001A3298">
            <w:pPr>
              <w:ind w:firstLineChars="200" w:firstLine="420"/>
            </w:pPr>
            <w:r w:rsidRPr="005D13F9">
              <w:rPr>
                <w:rFonts w:hint="eastAsia"/>
              </w:rPr>
              <w:t>□弁当配付</w:t>
            </w:r>
          </w:p>
          <w:p w14:paraId="5D63BDDF" w14:textId="77777777" w:rsidR="001D67A8" w:rsidRDefault="001D67A8" w:rsidP="001D67A8">
            <w:pPr>
              <w:ind w:firstLineChars="200" w:firstLine="420"/>
            </w:pPr>
            <w:r w:rsidRPr="005D13F9">
              <w:rPr>
                <w:rFonts w:hint="eastAsia"/>
              </w:rPr>
              <w:t>□食材配付</w:t>
            </w:r>
          </w:p>
          <w:p w14:paraId="48960780" w14:textId="73213E66" w:rsidR="001D67A8" w:rsidRDefault="001D67A8" w:rsidP="001D67A8">
            <w:pPr>
              <w:ind w:firstLineChars="200" w:firstLine="420"/>
            </w:pPr>
            <w:r w:rsidRPr="005D13F9">
              <w:rPr>
                <w:rFonts w:hint="eastAsia"/>
              </w:rPr>
              <w:t>□その他</w:t>
            </w:r>
          </w:p>
          <w:p w14:paraId="0A6DC42E" w14:textId="41FD342D" w:rsidR="001D67A8" w:rsidRPr="005D13F9" w:rsidRDefault="001D67A8" w:rsidP="001D67A8">
            <w:pPr>
              <w:ind w:firstLineChars="200" w:firstLine="420"/>
            </w:pPr>
            <w:r w:rsidRPr="005D13F9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　　</w:t>
            </w:r>
            <w:r w:rsidRPr="005D13F9">
              <w:rPr>
                <w:rFonts w:hint="eastAsia"/>
              </w:rPr>
              <w:t xml:space="preserve">　）</w:t>
            </w:r>
          </w:p>
        </w:tc>
      </w:tr>
      <w:tr w:rsidR="001D67A8" w:rsidRPr="005D13F9" w14:paraId="3F0DA167" w14:textId="77777777" w:rsidTr="001A3298">
        <w:trPr>
          <w:trHeight w:val="572"/>
        </w:trPr>
        <w:tc>
          <w:tcPr>
            <w:tcW w:w="1702" w:type="dxa"/>
            <w:vMerge/>
          </w:tcPr>
          <w:p w14:paraId="52963D3A" w14:textId="77777777" w:rsidR="001D67A8" w:rsidRPr="005D13F9" w:rsidRDefault="001D67A8" w:rsidP="001A3298"/>
        </w:tc>
        <w:tc>
          <w:tcPr>
            <w:tcW w:w="1843" w:type="dxa"/>
            <w:vMerge/>
            <w:vAlign w:val="center"/>
          </w:tcPr>
          <w:p w14:paraId="68B7ADEA" w14:textId="77777777" w:rsidR="001D67A8" w:rsidRPr="005D13F9" w:rsidRDefault="001D67A8" w:rsidP="001A329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997CDA9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１回の利用予定人数</w:t>
            </w:r>
          </w:p>
        </w:tc>
        <w:tc>
          <w:tcPr>
            <w:tcW w:w="3402" w:type="dxa"/>
            <w:vAlign w:val="center"/>
          </w:tcPr>
          <w:p w14:paraId="7FB9BC8F" w14:textId="10A1354B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子ども</w:t>
            </w:r>
            <w:r>
              <w:rPr>
                <w:rFonts w:hint="eastAsia"/>
              </w:rPr>
              <w:t xml:space="preserve">　</w:t>
            </w:r>
            <w:r w:rsidRPr="005D13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D13F9">
              <w:rPr>
                <w:rFonts w:hint="eastAsia"/>
              </w:rPr>
              <w:t xml:space="preserve">　人</w:t>
            </w:r>
          </w:p>
          <w:p w14:paraId="1383B6EF" w14:textId="13863732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 xml:space="preserve">大　人　</w:t>
            </w:r>
            <w:r>
              <w:rPr>
                <w:rFonts w:hint="eastAsia"/>
              </w:rPr>
              <w:t xml:space="preserve">　　</w:t>
            </w:r>
            <w:r w:rsidRPr="005D13F9">
              <w:rPr>
                <w:rFonts w:hint="eastAsia"/>
              </w:rPr>
              <w:t xml:space="preserve">　人</w:t>
            </w:r>
          </w:p>
        </w:tc>
      </w:tr>
      <w:tr w:rsidR="001D67A8" w:rsidRPr="005D13F9" w14:paraId="38B69F7D" w14:textId="77777777" w:rsidTr="00B83EA1">
        <w:trPr>
          <w:trHeight w:val="572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8F5B733" w14:textId="77777777" w:rsidR="001D67A8" w:rsidRPr="005D13F9" w:rsidRDefault="001D67A8" w:rsidP="001A3298"/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581DDA4" w14:textId="77777777" w:rsidR="001D67A8" w:rsidRPr="005D13F9" w:rsidRDefault="001D67A8" w:rsidP="001A3298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7220CCAB" w14:textId="77777777" w:rsidR="001D67A8" w:rsidRPr="005D13F9" w:rsidRDefault="001D67A8" w:rsidP="001A3298">
            <w:pPr>
              <w:jc w:val="center"/>
            </w:pPr>
            <w:r w:rsidRPr="005D13F9">
              <w:rPr>
                <w:rFonts w:hint="eastAsia"/>
              </w:rPr>
              <w:t>６ヶ月の累計人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F58B221" w14:textId="1ABFBAAB" w:rsidR="001D67A8" w:rsidRPr="005D13F9" w:rsidRDefault="001D67A8" w:rsidP="001D67A8">
            <w:pPr>
              <w:jc w:val="center"/>
            </w:pPr>
            <w:r w:rsidRPr="005D13F9">
              <w:rPr>
                <w:rFonts w:hint="eastAsia"/>
              </w:rPr>
              <w:t xml:space="preserve">　　　　　人</w:t>
            </w:r>
          </w:p>
        </w:tc>
      </w:tr>
      <w:tr w:rsidR="00451868" w:rsidRPr="005D13F9" w14:paraId="4B084116" w14:textId="77777777" w:rsidTr="00B83EA1">
        <w:trPr>
          <w:trHeight w:val="6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B324B59" w14:textId="77777777" w:rsidR="00451868" w:rsidRPr="00B83EA1" w:rsidRDefault="00451868" w:rsidP="002A7E42">
            <w:pPr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lastRenderedPageBreak/>
              <w:t>活動予定</w:t>
            </w:r>
          </w:p>
          <w:p w14:paraId="1037C2ED" w14:textId="50FE3AA0" w:rsidR="00451868" w:rsidRPr="00B83EA1" w:rsidRDefault="00451868" w:rsidP="002A7E42">
            <w:pPr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（申請日以後の</w:t>
            </w:r>
            <w:r w:rsidR="00FA63C3" w:rsidRPr="00B83EA1">
              <w:rPr>
                <w:rFonts w:hint="eastAsia"/>
                <w:color w:val="000000" w:themeColor="text1"/>
              </w:rPr>
              <w:t>開催</w:t>
            </w:r>
            <w:r w:rsidRPr="00B83EA1">
              <w:rPr>
                <w:rFonts w:hint="eastAsia"/>
                <w:color w:val="000000" w:themeColor="text1"/>
              </w:rPr>
              <w:t>予定</w:t>
            </w:r>
            <w:r w:rsidR="00FA63C3" w:rsidRPr="00B83EA1">
              <w:rPr>
                <w:rFonts w:hint="eastAsia"/>
                <w:color w:val="000000" w:themeColor="text1"/>
              </w:rPr>
              <w:t>日</w:t>
            </w:r>
            <w:r w:rsidRPr="00B83EA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9FABC" w14:textId="0CEDC23C" w:rsidR="00451868" w:rsidRPr="00B83EA1" w:rsidRDefault="00451868" w:rsidP="00451868">
            <w:pPr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令和８年１月</w:t>
            </w:r>
            <w:r w:rsidR="00FA63C3" w:rsidRPr="00B83EA1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DC701" w14:textId="4673860A" w:rsidR="00451868" w:rsidRPr="00B83EA1" w:rsidRDefault="00451868" w:rsidP="00451868">
            <w:pPr>
              <w:rPr>
                <w:color w:val="000000" w:themeColor="text1"/>
              </w:rPr>
            </w:pPr>
          </w:p>
        </w:tc>
      </w:tr>
      <w:tr w:rsidR="00451868" w:rsidRPr="005D13F9" w14:paraId="0B69C31E" w14:textId="77777777" w:rsidTr="00B83EA1">
        <w:trPr>
          <w:trHeight w:val="558"/>
        </w:trPr>
        <w:tc>
          <w:tcPr>
            <w:tcW w:w="1702" w:type="dxa"/>
            <w:vMerge/>
            <w:tcBorders>
              <w:top w:val="single" w:sz="4" w:space="0" w:color="FF0000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F70C5D5" w14:textId="77777777" w:rsidR="00451868" w:rsidRPr="00B83EA1" w:rsidRDefault="00451868" w:rsidP="002A7E4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24595" w14:textId="6A3D9BBE" w:rsidR="00451868" w:rsidRPr="00B83EA1" w:rsidRDefault="00451868" w:rsidP="00451868">
            <w:pPr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令和８年２月</w:t>
            </w:r>
            <w:r w:rsidR="00FA63C3" w:rsidRPr="00B83EA1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450BA" w14:textId="77777777" w:rsidR="00451868" w:rsidRPr="00B83EA1" w:rsidRDefault="00451868" w:rsidP="00451868">
            <w:pPr>
              <w:rPr>
                <w:color w:val="000000" w:themeColor="text1"/>
              </w:rPr>
            </w:pPr>
          </w:p>
        </w:tc>
      </w:tr>
      <w:tr w:rsidR="00451868" w:rsidRPr="005D13F9" w14:paraId="369444AE" w14:textId="77777777" w:rsidTr="00B83EA1">
        <w:trPr>
          <w:trHeight w:val="558"/>
        </w:trPr>
        <w:tc>
          <w:tcPr>
            <w:tcW w:w="1702" w:type="dxa"/>
            <w:vMerge/>
            <w:tcBorders>
              <w:top w:val="single" w:sz="4" w:space="0" w:color="FF0000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5EF7D4D" w14:textId="77777777" w:rsidR="00451868" w:rsidRPr="00B83EA1" w:rsidRDefault="00451868" w:rsidP="002A7E4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6BC08" w14:textId="3707CBEE" w:rsidR="00451868" w:rsidRPr="00B83EA1" w:rsidRDefault="00451868" w:rsidP="00451868">
            <w:pPr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令和８年３月</w:t>
            </w:r>
            <w:r w:rsidR="00FA63C3" w:rsidRPr="00B83EA1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83634" w14:textId="77777777" w:rsidR="00451868" w:rsidRPr="00B83EA1" w:rsidRDefault="00451868" w:rsidP="00451868">
            <w:pPr>
              <w:rPr>
                <w:color w:val="000000" w:themeColor="text1"/>
              </w:rPr>
            </w:pPr>
          </w:p>
        </w:tc>
      </w:tr>
      <w:tr w:rsidR="00451868" w:rsidRPr="005D13F9" w14:paraId="7F1F6664" w14:textId="77777777" w:rsidTr="00B83EA1">
        <w:trPr>
          <w:trHeight w:val="558"/>
        </w:trPr>
        <w:tc>
          <w:tcPr>
            <w:tcW w:w="1702" w:type="dxa"/>
            <w:vMerge/>
            <w:tcBorders>
              <w:top w:val="single" w:sz="4" w:space="0" w:color="FF0000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3CB3FC4" w14:textId="77777777" w:rsidR="00451868" w:rsidRPr="00B83EA1" w:rsidRDefault="00451868" w:rsidP="002A7E4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A38D0" w14:textId="7530F982" w:rsidR="00451868" w:rsidRPr="00B83EA1" w:rsidRDefault="00451868" w:rsidP="00451868">
            <w:pPr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令和８年４月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27215" w14:textId="77777777" w:rsidR="00451868" w:rsidRPr="00B83EA1" w:rsidRDefault="00451868" w:rsidP="00451868">
            <w:pPr>
              <w:rPr>
                <w:color w:val="000000" w:themeColor="text1"/>
              </w:rPr>
            </w:pPr>
          </w:p>
        </w:tc>
      </w:tr>
      <w:tr w:rsidR="00451868" w:rsidRPr="005D13F9" w14:paraId="29DDB4FC" w14:textId="77777777" w:rsidTr="00B83EA1">
        <w:trPr>
          <w:trHeight w:val="558"/>
        </w:trPr>
        <w:tc>
          <w:tcPr>
            <w:tcW w:w="1702" w:type="dxa"/>
            <w:vMerge/>
            <w:tcBorders>
              <w:top w:val="single" w:sz="4" w:space="0" w:color="FF0000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7396D00" w14:textId="77777777" w:rsidR="00451868" w:rsidRPr="00B83EA1" w:rsidRDefault="00451868" w:rsidP="002A7E4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77ADC" w14:textId="39A58705" w:rsidR="00451868" w:rsidRPr="00B83EA1" w:rsidRDefault="00451868" w:rsidP="00451868">
            <w:pPr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令和８年５月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105F0" w14:textId="77777777" w:rsidR="00451868" w:rsidRPr="00B83EA1" w:rsidRDefault="00451868" w:rsidP="00451868">
            <w:pPr>
              <w:rPr>
                <w:color w:val="000000" w:themeColor="text1"/>
              </w:rPr>
            </w:pPr>
          </w:p>
        </w:tc>
      </w:tr>
      <w:tr w:rsidR="00451868" w:rsidRPr="005D13F9" w14:paraId="49F45624" w14:textId="77777777" w:rsidTr="00B83EA1">
        <w:trPr>
          <w:trHeight w:val="558"/>
        </w:trPr>
        <w:tc>
          <w:tcPr>
            <w:tcW w:w="1702" w:type="dxa"/>
            <w:vMerge/>
            <w:tcBorders>
              <w:top w:val="single" w:sz="4" w:space="0" w:color="FF0000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F4F927" w14:textId="77777777" w:rsidR="00451868" w:rsidRPr="00B83EA1" w:rsidRDefault="00451868" w:rsidP="002A7E4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606F94E" w14:textId="23E498EA" w:rsidR="00451868" w:rsidRPr="00B83EA1" w:rsidRDefault="00451868" w:rsidP="00451868">
            <w:pPr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令和８年６月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496D84A" w14:textId="77777777" w:rsidR="00451868" w:rsidRPr="00B83EA1" w:rsidRDefault="00451868" w:rsidP="00451868">
            <w:pPr>
              <w:rPr>
                <w:color w:val="000000" w:themeColor="text1"/>
              </w:rPr>
            </w:pPr>
          </w:p>
        </w:tc>
      </w:tr>
      <w:tr w:rsidR="00451868" w:rsidRPr="005D13F9" w14:paraId="6B3DF371" w14:textId="77777777" w:rsidTr="00B83EA1">
        <w:trPr>
          <w:trHeight w:val="545"/>
        </w:trPr>
        <w:tc>
          <w:tcPr>
            <w:tcW w:w="9073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D560A" w14:textId="65704FB0" w:rsidR="00451868" w:rsidRPr="00B83EA1" w:rsidRDefault="004F3061" w:rsidP="001D7585">
            <w:pPr>
              <w:ind w:firstLineChars="100" w:firstLine="210"/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※</w:t>
            </w:r>
            <w:r w:rsidR="00FA63C3" w:rsidRPr="00B83EA1">
              <w:rPr>
                <w:rFonts w:hint="eastAsia"/>
                <w:color w:val="000000" w:themeColor="text1"/>
              </w:rPr>
              <w:t>支給要件：</w:t>
            </w:r>
            <w:r w:rsidRPr="00B83EA1">
              <w:rPr>
                <w:rFonts w:hint="eastAsia"/>
                <w:color w:val="000000" w:themeColor="text1"/>
              </w:rPr>
              <w:t>申請日以後令和８年３月までに１回以上の活動計画</w:t>
            </w:r>
          </w:p>
          <w:p w14:paraId="7129CA2C" w14:textId="63400B5C" w:rsidR="001D7585" w:rsidRPr="00B83EA1" w:rsidRDefault="00FA63C3" w:rsidP="004B3C92">
            <w:pPr>
              <w:ind w:leftChars="100" w:left="420" w:hangingChars="100" w:hanging="210"/>
              <w:rPr>
                <w:color w:val="000000" w:themeColor="text1"/>
              </w:rPr>
            </w:pPr>
            <w:r w:rsidRPr="00B83EA1">
              <w:rPr>
                <w:rFonts w:hint="eastAsia"/>
                <w:color w:val="000000" w:themeColor="text1"/>
              </w:rPr>
              <w:t>（</w:t>
            </w:r>
            <w:r w:rsidR="001D7585" w:rsidRPr="00B83EA1">
              <w:rPr>
                <w:rFonts w:hint="eastAsia"/>
                <w:color w:val="000000" w:themeColor="text1"/>
              </w:rPr>
              <w:t>この様式に記載できない場合は、別紙に記載</w:t>
            </w:r>
            <w:r w:rsidR="00901A1C">
              <w:rPr>
                <w:rFonts w:hint="eastAsia"/>
                <w:color w:val="000000" w:themeColor="text1"/>
              </w:rPr>
              <w:t>又は</w:t>
            </w:r>
            <w:r w:rsidR="004B3C92" w:rsidRPr="00B83EA1">
              <w:rPr>
                <w:rFonts w:hint="eastAsia"/>
                <w:color w:val="000000" w:themeColor="text1"/>
              </w:rPr>
              <w:t>活動日が記載されたチラシ等を</w:t>
            </w:r>
            <w:r w:rsidR="001D7585" w:rsidRPr="00B83EA1">
              <w:rPr>
                <w:rFonts w:hint="eastAsia"/>
                <w:color w:val="000000" w:themeColor="text1"/>
              </w:rPr>
              <w:t>添付してください。</w:t>
            </w:r>
            <w:r w:rsidRPr="00B83EA1">
              <w:rPr>
                <w:rFonts w:hint="eastAsia"/>
                <w:color w:val="000000" w:themeColor="text1"/>
              </w:rPr>
              <w:t>）</w:t>
            </w:r>
          </w:p>
        </w:tc>
      </w:tr>
      <w:tr w:rsidR="005D13F9" w:rsidRPr="005D13F9" w14:paraId="43D2DE24" w14:textId="77777777" w:rsidTr="00B83EA1">
        <w:trPr>
          <w:trHeight w:val="2700"/>
        </w:trPr>
        <w:tc>
          <w:tcPr>
            <w:tcW w:w="1702" w:type="dxa"/>
            <w:tcBorders>
              <w:top w:val="single" w:sz="4" w:space="0" w:color="000000" w:themeColor="text1"/>
            </w:tcBorders>
          </w:tcPr>
          <w:p w14:paraId="20316F69" w14:textId="77777777" w:rsidR="002A7E42" w:rsidRPr="005D13F9" w:rsidRDefault="007F0589" w:rsidP="002A7E42">
            <w:r w:rsidRPr="005D13F9">
              <w:rPr>
                <w:rFonts w:hint="eastAsia"/>
              </w:rPr>
              <w:t>衛生管理に関する取</w:t>
            </w:r>
            <w:r w:rsidR="002A7E42" w:rsidRPr="005D13F9">
              <w:rPr>
                <w:rFonts w:hint="eastAsia"/>
              </w:rPr>
              <w:t>組み</w:t>
            </w: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</w:tcBorders>
          </w:tcPr>
          <w:p w14:paraId="238BC35F" w14:textId="77777777" w:rsidR="002A7E42" w:rsidRPr="005D13F9" w:rsidRDefault="002A7E42" w:rsidP="003E4B94"/>
        </w:tc>
      </w:tr>
      <w:tr w:rsidR="005D13F9" w:rsidRPr="005D13F9" w14:paraId="2E649533" w14:textId="77777777" w:rsidTr="002C7DB9">
        <w:trPr>
          <w:trHeight w:val="2700"/>
        </w:trPr>
        <w:tc>
          <w:tcPr>
            <w:tcW w:w="1702" w:type="dxa"/>
          </w:tcPr>
          <w:p w14:paraId="0BA0E1A0" w14:textId="77777777" w:rsidR="00F06C04" w:rsidRPr="005D13F9" w:rsidRDefault="00AC5E10" w:rsidP="002A7E42">
            <w:r w:rsidRPr="005D13F9">
              <w:rPr>
                <w:rFonts w:hint="eastAsia"/>
              </w:rPr>
              <w:t>アレルギー</w:t>
            </w:r>
            <w:r w:rsidR="00F06C04" w:rsidRPr="005D13F9">
              <w:rPr>
                <w:rFonts w:hint="eastAsia"/>
              </w:rPr>
              <w:t>事故防止</w:t>
            </w:r>
            <w:r w:rsidR="007E65B2" w:rsidRPr="005D13F9">
              <w:rPr>
                <w:rFonts w:hint="eastAsia"/>
              </w:rPr>
              <w:t>に関する取組み</w:t>
            </w:r>
          </w:p>
        </w:tc>
        <w:tc>
          <w:tcPr>
            <w:tcW w:w="7371" w:type="dxa"/>
            <w:gridSpan w:val="3"/>
          </w:tcPr>
          <w:p w14:paraId="35FC62BC" w14:textId="77777777" w:rsidR="00F06C04" w:rsidRPr="005D13F9" w:rsidRDefault="00F06C04" w:rsidP="003E4B94"/>
        </w:tc>
      </w:tr>
      <w:tr w:rsidR="005D13F9" w:rsidRPr="005D13F9" w14:paraId="1A92F6AF" w14:textId="77777777" w:rsidTr="002C7DB9">
        <w:trPr>
          <w:trHeight w:val="2700"/>
        </w:trPr>
        <w:tc>
          <w:tcPr>
            <w:tcW w:w="1702" w:type="dxa"/>
          </w:tcPr>
          <w:p w14:paraId="63BC8344" w14:textId="77777777" w:rsidR="00AC5E10" w:rsidRPr="005D13F9" w:rsidRDefault="00AC5E10" w:rsidP="002A7E42">
            <w:r w:rsidRPr="005D13F9">
              <w:rPr>
                <w:rFonts w:hint="eastAsia"/>
              </w:rPr>
              <w:t>ケガ・その</w:t>
            </w:r>
            <w:r w:rsidR="00807658" w:rsidRPr="005D13F9">
              <w:rPr>
                <w:rFonts w:hint="eastAsia"/>
              </w:rPr>
              <w:t xml:space="preserve">他　</w:t>
            </w:r>
            <w:r w:rsidRPr="005D13F9">
              <w:rPr>
                <w:rFonts w:hint="eastAsia"/>
              </w:rPr>
              <w:t>事故防止に関する取組み</w:t>
            </w:r>
          </w:p>
        </w:tc>
        <w:tc>
          <w:tcPr>
            <w:tcW w:w="7371" w:type="dxa"/>
            <w:gridSpan w:val="3"/>
          </w:tcPr>
          <w:p w14:paraId="5204BB51" w14:textId="77777777" w:rsidR="00AC5E10" w:rsidRPr="005D13F9" w:rsidRDefault="00AC5E10" w:rsidP="003E4B94"/>
        </w:tc>
      </w:tr>
    </w:tbl>
    <w:p w14:paraId="5A1C851D" w14:textId="3A4977C1" w:rsidR="00646F22" w:rsidRPr="005D13F9" w:rsidRDefault="00646F22" w:rsidP="00B83EA1"/>
    <w:sectPr w:rsidR="00646F22" w:rsidRPr="005D13F9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458E" w14:textId="77777777" w:rsidR="007F32F3" w:rsidRDefault="007F32F3" w:rsidP="00DD1E94">
      <w:r>
        <w:separator/>
      </w:r>
    </w:p>
  </w:endnote>
  <w:endnote w:type="continuationSeparator" w:id="0">
    <w:p w14:paraId="0EAF880D" w14:textId="77777777" w:rsidR="007F32F3" w:rsidRDefault="007F32F3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64D9" w14:textId="77777777" w:rsidR="007F32F3" w:rsidRDefault="007F32F3" w:rsidP="00DD1E94">
      <w:r>
        <w:separator/>
      </w:r>
    </w:p>
  </w:footnote>
  <w:footnote w:type="continuationSeparator" w:id="0">
    <w:p w14:paraId="40158FEC" w14:textId="77777777" w:rsidR="007F32F3" w:rsidRDefault="007F32F3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EA167C"/>
    <w:multiLevelType w:val="hybridMultilevel"/>
    <w:tmpl w:val="BA5E1832"/>
    <w:lvl w:ilvl="0" w:tplc="0EFE6E3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B47494"/>
    <w:multiLevelType w:val="hybridMultilevel"/>
    <w:tmpl w:val="B5EEEB44"/>
    <w:lvl w:ilvl="0" w:tplc="643CB4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6B1E7F"/>
    <w:multiLevelType w:val="hybridMultilevel"/>
    <w:tmpl w:val="050E4852"/>
    <w:lvl w:ilvl="0" w:tplc="D0062AA2">
      <w:start w:val="1"/>
      <w:numFmt w:val="decimal"/>
      <w:lvlText w:val="(%1)"/>
      <w:lvlJc w:val="left"/>
      <w:pPr>
        <w:ind w:left="630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7D115F"/>
    <w:multiLevelType w:val="hybridMultilevel"/>
    <w:tmpl w:val="248E9EB0"/>
    <w:lvl w:ilvl="0" w:tplc="6E40F518">
      <w:start w:val="1"/>
      <w:numFmt w:val="decimal"/>
      <w:lvlText w:val="(%1)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9053589">
    <w:abstractNumId w:val="13"/>
  </w:num>
  <w:num w:numId="2" w16cid:durableId="165480464">
    <w:abstractNumId w:val="15"/>
  </w:num>
  <w:num w:numId="3" w16cid:durableId="271086204">
    <w:abstractNumId w:val="6"/>
  </w:num>
  <w:num w:numId="4" w16cid:durableId="282545377">
    <w:abstractNumId w:val="3"/>
  </w:num>
  <w:num w:numId="5" w16cid:durableId="1588031883">
    <w:abstractNumId w:val="11"/>
  </w:num>
  <w:num w:numId="6" w16cid:durableId="2132287485">
    <w:abstractNumId w:val="1"/>
  </w:num>
  <w:num w:numId="7" w16cid:durableId="1021204842">
    <w:abstractNumId w:val="12"/>
  </w:num>
  <w:num w:numId="8" w16cid:durableId="917136003">
    <w:abstractNumId w:val="4"/>
  </w:num>
  <w:num w:numId="9" w16cid:durableId="436952776">
    <w:abstractNumId w:val="2"/>
  </w:num>
  <w:num w:numId="10" w16cid:durableId="124352223">
    <w:abstractNumId w:val="0"/>
  </w:num>
  <w:num w:numId="11" w16cid:durableId="1043209797">
    <w:abstractNumId w:val="10"/>
  </w:num>
  <w:num w:numId="12" w16cid:durableId="1343169007">
    <w:abstractNumId w:val="7"/>
  </w:num>
  <w:num w:numId="13" w16cid:durableId="305159365">
    <w:abstractNumId w:val="8"/>
  </w:num>
  <w:num w:numId="14" w16cid:durableId="977875320">
    <w:abstractNumId w:val="14"/>
  </w:num>
  <w:num w:numId="15" w16cid:durableId="789085302">
    <w:abstractNumId w:val="9"/>
  </w:num>
  <w:num w:numId="16" w16cid:durableId="1372462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052BC"/>
    <w:rsid w:val="00011469"/>
    <w:rsid w:val="000135BD"/>
    <w:rsid w:val="00017F90"/>
    <w:rsid w:val="00020368"/>
    <w:rsid w:val="000203F0"/>
    <w:rsid w:val="0002351E"/>
    <w:rsid w:val="00033766"/>
    <w:rsid w:val="00040B44"/>
    <w:rsid w:val="00043BFD"/>
    <w:rsid w:val="000453A2"/>
    <w:rsid w:val="000571FF"/>
    <w:rsid w:val="000634FD"/>
    <w:rsid w:val="00070A31"/>
    <w:rsid w:val="00071649"/>
    <w:rsid w:val="0007334F"/>
    <w:rsid w:val="00074A91"/>
    <w:rsid w:val="00081D43"/>
    <w:rsid w:val="00086265"/>
    <w:rsid w:val="00094CB2"/>
    <w:rsid w:val="00094CD9"/>
    <w:rsid w:val="000A41CE"/>
    <w:rsid w:val="000B5AD3"/>
    <w:rsid w:val="000C4165"/>
    <w:rsid w:val="000D4E4E"/>
    <w:rsid w:val="000D704A"/>
    <w:rsid w:val="000E15B2"/>
    <w:rsid w:val="000E38C1"/>
    <w:rsid w:val="001034F1"/>
    <w:rsid w:val="0011014D"/>
    <w:rsid w:val="00117FA6"/>
    <w:rsid w:val="00122FDE"/>
    <w:rsid w:val="001336ED"/>
    <w:rsid w:val="00133DFA"/>
    <w:rsid w:val="00136047"/>
    <w:rsid w:val="0014197E"/>
    <w:rsid w:val="00141EE0"/>
    <w:rsid w:val="00146278"/>
    <w:rsid w:val="00161A69"/>
    <w:rsid w:val="00163ECD"/>
    <w:rsid w:val="001646CE"/>
    <w:rsid w:val="00165B2A"/>
    <w:rsid w:val="001668B5"/>
    <w:rsid w:val="00173FDD"/>
    <w:rsid w:val="001812C7"/>
    <w:rsid w:val="0018429A"/>
    <w:rsid w:val="00184D53"/>
    <w:rsid w:val="00185C29"/>
    <w:rsid w:val="001908C8"/>
    <w:rsid w:val="0019766C"/>
    <w:rsid w:val="001A05DC"/>
    <w:rsid w:val="001A17A9"/>
    <w:rsid w:val="001A1D7E"/>
    <w:rsid w:val="001A3298"/>
    <w:rsid w:val="001A654A"/>
    <w:rsid w:val="001A68E2"/>
    <w:rsid w:val="001B31EF"/>
    <w:rsid w:val="001B4A0D"/>
    <w:rsid w:val="001B4AA4"/>
    <w:rsid w:val="001D0994"/>
    <w:rsid w:val="001D67A8"/>
    <w:rsid w:val="001D7585"/>
    <w:rsid w:val="001E2A2B"/>
    <w:rsid w:val="001E4C97"/>
    <w:rsid w:val="001E5857"/>
    <w:rsid w:val="001F61A1"/>
    <w:rsid w:val="0020042D"/>
    <w:rsid w:val="00201396"/>
    <w:rsid w:val="0020372C"/>
    <w:rsid w:val="0020526C"/>
    <w:rsid w:val="00205D29"/>
    <w:rsid w:val="0021170A"/>
    <w:rsid w:val="00221E30"/>
    <w:rsid w:val="002224C3"/>
    <w:rsid w:val="0022600D"/>
    <w:rsid w:val="00227364"/>
    <w:rsid w:val="00236699"/>
    <w:rsid w:val="0024093F"/>
    <w:rsid w:val="00242032"/>
    <w:rsid w:val="00244644"/>
    <w:rsid w:val="00245784"/>
    <w:rsid w:val="00247832"/>
    <w:rsid w:val="00247F22"/>
    <w:rsid w:val="00254669"/>
    <w:rsid w:val="00255A0A"/>
    <w:rsid w:val="00263400"/>
    <w:rsid w:val="002639D3"/>
    <w:rsid w:val="002704CC"/>
    <w:rsid w:val="00271F15"/>
    <w:rsid w:val="00274FC3"/>
    <w:rsid w:val="002A0273"/>
    <w:rsid w:val="002A16FB"/>
    <w:rsid w:val="002A18C9"/>
    <w:rsid w:val="002A7E42"/>
    <w:rsid w:val="002B0B5A"/>
    <w:rsid w:val="002B0BAD"/>
    <w:rsid w:val="002C4C30"/>
    <w:rsid w:val="002C7DB9"/>
    <w:rsid w:val="002D3029"/>
    <w:rsid w:val="002E5111"/>
    <w:rsid w:val="002E5AF7"/>
    <w:rsid w:val="002F0513"/>
    <w:rsid w:val="002F71EC"/>
    <w:rsid w:val="00301754"/>
    <w:rsid w:val="003045BD"/>
    <w:rsid w:val="00304C48"/>
    <w:rsid w:val="003120D0"/>
    <w:rsid w:val="00313036"/>
    <w:rsid w:val="003226DE"/>
    <w:rsid w:val="003262E8"/>
    <w:rsid w:val="003274B1"/>
    <w:rsid w:val="003348EE"/>
    <w:rsid w:val="00342E6D"/>
    <w:rsid w:val="00346472"/>
    <w:rsid w:val="00347C2F"/>
    <w:rsid w:val="003515A5"/>
    <w:rsid w:val="0035332C"/>
    <w:rsid w:val="00371B29"/>
    <w:rsid w:val="003742A8"/>
    <w:rsid w:val="00376062"/>
    <w:rsid w:val="00376814"/>
    <w:rsid w:val="003836E8"/>
    <w:rsid w:val="00396512"/>
    <w:rsid w:val="003B2617"/>
    <w:rsid w:val="003B43CD"/>
    <w:rsid w:val="003C22E4"/>
    <w:rsid w:val="003C444D"/>
    <w:rsid w:val="003D0627"/>
    <w:rsid w:val="003D5A01"/>
    <w:rsid w:val="003E1EEF"/>
    <w:rsid w:val="003E375C"/>
    <w:rsid w:val="003E4B94"/>
    <w:rsid w:val="003F01DE"/>
    <w:rsid w:val="003F031C"/>
    <w:rsid w:val="003F1FC1"/>
    <w:rsid w:val="003F2D3D"/>
    <w:rsid w:val="003F7B0A"/>
    <w:rsid w:val="004217D8"/>
    <w:rsid w:val="00422A80"/>
    <w:rsid w:val="00423A39"/>
    <w:rsid w:val="004249A3"/>
    <w:rsid w:val="00432F5D"/>
    <w:rsid w:val="00443440"/>
    <w:rsid w:val="004437EB"/>
    <w:rsid w:val="00444359"/>
    <w:rsid w:val="00451868"/>
    <w:rsid w:val="00454434"/>
    <w:rsid w:val="00457C4C"/>
    <w:rsid w:val="00460B7B"/>
    <w:rsid w:val="004630B6"/>
    <w:rsid w:val="004653F3"/>
    <w:rsid w:val="00471684"/>
    <w:rsid w:val="004742CB"/>
    <w:rsid w:val="00483D49"/>
    <w:rsid w:val="0048488D"/>
    <w:rsid w:val="00486302"/>
    <w:rsid w:val="00492306"/>
    <w:rsid w:val="004A0983"/>
    <w:rsid w:val="004A0B07"/>
    <w:rsid w:val="004A0BA3"/>
    <w:rsid w:val="004B1FC4"/>
    <w:rsid w:val="004B3C92"/>
    <w:rsid w:val="004B51F4"/>
    <w:rsid w:val="004B5B0C"/>
    <w:rsid w:val="004C00E2"/>
    <w:rsid w:val="004C0AB9"/>
    <w:rsid w:val="004D310E"/>
    <w:rsid w:val="004D43E2"/>
    <w:rsid w:val="004D7545"/>
    <w:rsid w:val="004E51AF"/>
    <w:rsid w:val="004E607A"/>
    <w:rsid w:val="004F127D"/>
    <w:rsid w:val="004F3061"/>
    <w:rsid w:val="004F4F05"/>
    <w:rsid w:val="004F5748"/>
    <w:rsid w:val="00502EA3"/>
    <w:rsid w:val="00503D41"/>
    <w:rsid w:val="00504DDA"/>
    <w:rsid w:val="005179A2"/>
    <w:rsid w:val="00520663"/>
    <w:rsid w:val="00523C11"/>
    <w:rsid w:val="00525082"/>
    <w:rsid w:val="0053401B"/>
    <w:rsid w:val="00544498"/>
    <w:rsid w:val="0055301F"/>
    <w:rsid w:val="00556231"/>
    <w:rsid w:val="005601E5"/>
    <w:rsid w:val="00561FE1"/>
    <w:rsid w:val="00565B45"/>
    <w:rsid w:val="00574F35"/>
    <w:rsid w:val="00586628"/>
    <w:rsid w:val="0058711A"/>
    <w:rsid w:val="00594F06"/>
    <w:rsid w:val="00595DAD"/>
    <w:rsid w:val="00596881"/>
    <w:rsid w:val="005A1FA2"/>
    <w:rsid w:val="005A5ECB"/>
    <w:rsid w:val="005B0C3E"/>
    <w:rsid w:val="005B1597"/>
    <w:rsid w:val="005B29E9"/>
    <w:rsid w:val="005B336D"/>
    <w:rsid w:val="005C0E8E"/>
    <w:rsid w:val="005C3F11"/>
    <w:rsid w:val="005D0552"/>
    <w:rsid w:val="005D13F9"/>
    <w:rsid w:val="005D1F12"/>
    <w:rsid w:val="005E45D5"/>
    <w:rsid w:val="005E693D"/>
    <w:rsid w:val="005F0A25"/>
    <w:rsid w:val="005F7C75"/>
    <w:rsid w:val="00604032"/>
    <w:rsid w:val="00606908"/>
    <w:rsid w:val="00617A63"/>
    <w:rsid w:val="00620EC3"/>
    <w:rsid w:val="0063763F"/>
    <w:rsid w:val="00646F22"/>
    <w:rsid w:val="006506BF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5E92"/>
    <w:rsid w:val="006776CC"/>
    <w:rsid w:val="006974A9"/>
    <w:rsid w:val="006A2DE5"/>
    <w:rsid w:val="006A51A3"/>
    <w:rsid w:val="006B15D7"/>
    <w:rsid w:val="006B3562"/>
    <w:rsid w:val="006C080E"/>
    <w:rsid w:val="006C483B"/>
    <w:rsid w:val="006E7E31"/>
    <w:rsid w:val="006F67A5"/>
    <w:rsid w:val="006F7CD4"/>
    <w:rsid w:val="00702978"/>
    <w:rsid w:val="00710C87"/>
    <w:rsid w:val="007171C5"/>
    <w:rsid w:val="007217BA"/>
    <w:rsid w:val="00725E70"/>
    <w:rsid w:val="007316C1"/>
    <w:rsid w:val="00732C2D"/>
    <w:rsid w:val="007364F4"/>
    <w:rsid w:val="00742D2F"/>
    <w:rsid w:val="007446EB"/>
    <w:rsid w:val="00755ABD"/>
    <w:rsid w:val="00755C4D"/>
    <w:rsid w:val="00756495"/>
    <w:rsid w:val="007615AE"/>
    <w:rsid w:val="00764BC6"/>
    <w:rsid w:val="00765CB9"/>
    <w:rsid w:val="00773C13"/>
    <w:rsid w:val="007747B7"/>
    <w:rsid w:val="00775059"/>
    <w:rsid w:val="0077761F"/>
    <w:rsid w:val="00780532"/>
    <w:rsid w:val="007869B0"/>
    <w:rsid w:val="007904D8"/>
    <w:rsid w:val="00790C72"/>
    <w:rsid w:val="007948CD"/>
    <w:rsid w:val="007A2F3D"/>
    <w:rsid w:val="007A49AB"/>
    <w:rsid w:val="007B09BA"/>
    <w:rsid w:val="007B2C39"/>
    <w:rsid w:val="007B2C8A"/>
    <w:rsid w:val="007B4F88"/>
    <w:rsid w:val="007B799E"/>
    <w:rsid w:val="007C309B"/>
    <w:rsid w:val="007D29F2"/>
    <w:rsid w:val="007D72B1"/>
    <w:rsid w:val="007D7A28"/>
    <w:rsid w:val="007E0ED0"/>
    <w:rsid w:val="007E11F8"/>
    <w:rsid w:val="007E65B2"/>
    <w:rsid w:val="007F0589"/>
    <w:rsid w:val="007F0D37"/>
    <w:rsid w:val="007F32F3"/>
    <w:rsid w:val="00807658"/>
    <w:rsid w:val="00820042"/>
    <w:rsid w:val="008200FF"/>
    <w:rsid w:val="00822201"/>
    <w:rsid w:val="00822CDB"/>
    <w:rsid w:val="00826AEC"/>
    <w:rsid w:val="00830655"/>
    <w:rsid w:val="008314B9"/>
    <w:rsid w:val="00842FC5"/>
    <w:rsid w:val="00843ADD"/>
    <w:rsid w:val="00850854"/>
    <w:rsid w:val="00852E8B"/>
    <w:rsid w:val="00853DE6"/>
    <w:rsid w:val="00854A42"/>
    <w:rsid w:val="00854DDF"/>
    <w:rsid w:val="008606AF"/>
    <w:rsid w:val="00862058"/>
    <w:rsid w:val="008649A8"/>
    <w:rsid w:val="00865C59"/>
    <w:rsid w:val="00877090"/>
    <w:rsid w:val="00877709"/>
    <w:rsid w:val="00880A68"/>
    <w:rsid w:val="0088295E"/>
    <w:rsid w:val="00890818"/>
    <w:rsid w:val="00890E34"/>
    <w:rsid w:val="008A15DD"/>
    <w:rsid w:val="008A207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1A1C"/>
    <w:rsid w:val="00903DF1"/>
    <w:rsid w:val="00910AEE"/>
    <w:rsid w:val="00911C0C"/>
    <w:rsid w:val="00912F4F"/>
    <w:rsid w:val="00915B30"/>
    <w:rsid w:val="00917242"/>
    <w:rsid w:val="00923AE8"/>
    <w:rsid w:val="00925AB7"/>
    <w:rsid w:val="00931A44"/>
    <w:rsid w:val="009338BD"/>
    <w:rsid w:val="009348FE"/>
    <w:rsid w:val="00940F05"/>
    <w:rsid w:val="00955737"/>
    <w:rsid w:val="0096048E"/>
    <w:rsid w:val="00963D0E"/>
    <w:rsid w:val="00971CC8"/>
    <w:rsid w:val="0097528B"/>
    <w:rsid w:val="00986A8C"/>
    <w:rsid w:val="00990F6F"/>
    <w:rsid w:val="009958AD"/>
    <w:rsid w:val="009A718C"/>
    <w:rsid w:val="009B78FE"/>
    <w:rsid w:val="009C0616"/>
    <w:rsid w:val="009C3CC9"/>
    <w:rsid w:val="009C4088"/>
    <w:rsid w:val="009C56D1"/>
    <w:rsid w:val="009C5D78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9F3715"/>
    <w:rsid w:val="009F5D69"/>
    <w:rsid w:val="00A008E0"/>
    <w:rsid w:val="00A042CC"/>
    <w:rsid w:val="00A05B44"/>
    <w:rsid w:val="00A06956"/>
    <w:rsid w:val="00A21B6B"/>
    <w:rsid w:val="00A229BC"/>
    <w:rsid w:val="00A2620D"/>
    <w:rsid w:val="00A2707E"/>
    <w:rsid w:val="00A30870"/>
    <w:rsid w:val="00A36C3C"/>
    <w:rsid w:val="00A516A4"/>
    <w:rsid w:val="00A61852"/>
    <w:rsid w:val="00A63B3B"/>
    <w:rsid w:val="00A65990"/>
    <w:rsid w:val="00A6777C"/>
    <w:rsid w:val="00A71DC0"/>
    <w:rsid w:val="00A758AA"/>
    <w:rsid w:val="00A76699"/>
    <w:rsid w:val="00A76F04"/>
    <w:rsid w:val="00A81BC2"/>
    <w:rsid w:val="00A84091"/>
    <w:rsid w:val="00A85E85"/>
    <w:rsid w:val="00A904BF"/>
    <w:rsid w:val="00A91C9E"/>
    <w:rsid w:val="00A9432C"/>
    <w:rsid w:val="00AA4016"/>
    <w:rsid w:val="00AA5D65"/>
    <w:rsid w:val="00AB2D2F"/>
    <w:rsid w:val="00AB36E2"/>
    <w:rsid w:val="00AB7441"/>
    <w:rsid w:val="00AC3A8C"/>
    <w:rsid w:val="00AC47A0"/>
    <w:rsid w:val="00AC5E10"/>
    <w:rsid w:val="00AD44F9"/>
    <w:rsid w:val="00AD5E7A"/>
    <w:rsid w:val="00AD776A"/>
    <w:rsid w:val="00AE40A8"/>
    <w:rsid w:val="00AE4C21"/>
    <w:rsid w:val="00B00D01"/>
    <w:rsid w:val="00B03F69"/>
    <w:rsid w:val="00B1007F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633E1"/>
    <w:rsid w:val="00B655E8"/>
    <w:rsid w:val="00B65A0A"/>
    <w:rsid w:val="00B772C5"/>
    <w:rsid w:val="00B8057E"/>
    <w:rsid w:val="00B83EA1"/>
    <w:rsid w:val="00B85204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D3AFB"/>
    <w:rsid w:val="00BE12CE"/>
    <w:rsid w:val="00BE3260"/>
    <w:rsid w:val="00BE39D5"/>
    <w:rsid w:val="00BE4675"/>
    <w:rsid w:val="00BF1A26"/>
    <w:rsid w:val="00BF2597"/>
    <w:rsid w:val="00BF3A46"/>
    <w:rsid w:val="00BF44D8"/>
    <w:rsid w:val="00BF5B12"/>
    <w:rsid w:val="00BF7DAA"/>
    <w:rsid w:val="00C00499"/>
    <w:rsid w:val="00C06519"/>
    <w:rsid w:val="00C07B64"/>
    <w:rsid w:val="00C113C2"/>
    <w:rsid w:val="00C11B05"/>
    <w:rsid w:val="00C1289D"/>
    <w:rsid w:val="00C149E8"/>
    <w:rsid w:val="00C14F21"/>
    <w:rsid w:val="00C26221"/>
    <w:rsid w:val="00C322F1"/>
    <w:rsid w:val="00C3591C"/>
    <w:rsid w:val="00C43481"/>
    <w:rsid w:val="00C474C4"/>
    <w:rsid w:val="00C50166"/>
    <w:rsid w:val="00C52B83"/>
    <w:rsid w:val="00C561C8"/>
    <w:rsid w:val="00C6437A"/>
    <w:rsid w:val="00C66817"/>
    <w:rsid w:val="00C71A2F"/>
    <w:rsid w:val="00C72CB2"/>
    <w:rsid w:val="00C753B8"/>
    <w:rsid w:val="00C774CF"/>
    <w:rsid w:val="00C815F0"/>
    <w:rsid w:val="00C81C0A"/>
    <w:rsid w:val="00C82410"/>
    <w:rsid w:val="00C90EC8"/>
    <w:rsid w:val="00C9504F"/>
    <w:rsid w:val="00C95F14"/>
    <w:rsid w:val="00C9621A"/>
    <w:rsid w:val="00CA184C"/>
    <w:rsid w:val="00CA6834"/>
    <w:rsid w:val="00CB144D"/>
    <w:rsid w:val="00CB18CA"/>
    <w:rsid w:val="00CB6739"/>
    <w:rsid w:val="00CC4144"/>
    <w:rsid w:val="00CC624C"/>
    <w:rsid w:val="00CC6EE6"/>
    <w:rsid w:val="00CD41A2"/>
    <w:rsid w:val="00CD7434"/>
    <w:rsid w:val="00CE25C2"/>
    <w:rsid w:val="00CE3CB7"/>
    <w:rsid w:val="00CE4832"/>
    <w:rsid w:val="00CE5332"/>
    <w:rsid w:val="00CE7CDE"/>
    <w:rsid w:val="00CF0351"/>
    <w:rsid w:val="00CF6283"/>
    <w:rsid w:val="00D01A55"/>
    <w:rsid w:val="00D02D42"/>
    <w:rsid w:val="00D0632C"/>
    <w:rsid w:val="00D171D3"/>
    <w:rsid w:val="00D17B28"/>
    <w:rsid w:val="00D21F8C"/>
    <w:rsid w:val="00D32C7C"/>
    <w:rsid w:val="00D3631F"/>
    <w:rsid w:val="00D36CFD"/>
    <w:rsid w:val="00D4049D"/>
    <w:rsid w:val="00D41318"/>
    <w:rsid w:val="00D50234"/>
    <w:rsid w:val="00D6493E"/>
    <w:rsid w:val="00D65ACC"/>
    <w:rsid w:val="00D80496"/>
    <w:rsid w:val="00D82220"/>
    <w:rsid w:val="00D8257C"/>
    <w:rsid w:val="00D908E6"/>
    <w:rsid w:val="00D9418D"/>
    <w:rsid w:val="00DA1157"/>
    <w:rsid w:val="00DA4293"/>
    <w:rsid w:val="00DA75CF"/>
    <w:rsid w:val="00DB10A3"/>
    <w:rsid w:val="00DB6713"/>
    <w:rsid w:val="00DC1698"/>
    <w:rsid w:val="00DC1E9E"/>
    <w:rsid w:val="00DC3053"/>
    <w:rsid w:val="00DD12E7"/>
    <w:rsid w:val="00DD1E94"/>
    <w:rsid w:val="00DD2804"/>
    <w:rsid w:val="00DD391E"/>
    <w:rsid w:val="00DD3B5F"/>
    <w:rsid w:val="00DE2287"/>
    <w:rsid w:val="00DF0F2F"/>
    <w:rsid w:val="00E03728"/>
    <w:rsid w:val="00E10F7D"/>
    <w:rsid w:val="00E15324"/>
    <w:rsid w:val="00E2352A"/>
    <w:rsid w:val="00E239C6"/>
    <w:rsid w:val="00E328BD"/>
    <w:rsid w:val="00E37875"/>
    <w:rsid w:val="00E41E03"/>
    <w:rsid w:val="00E43BEB"/>
    <w:rsid w:val="00E44C3D"/>
    <w:rsid w:val="00E51B48"/>
    <w:rsid w:val="00E52877"/>
    <w:rsid w:val="00E54915"/>
    <w:rsid w:val="00E61CDD"/>
    <w:rsid w:val="00E62676"/>
    <w:rsid w:val="00E72C41"/>
    <w:rsid w:val="00E73A5E"/>
    <w:rsid w:val="00E7414B"/>
    <w:rsid w:val="00E777B0"/>
    <w:rsid w:val="00E85F99"/>
    <w:rsid w:val="00E94573"/>
    <w:rsid w:val="00EA1F37"/>
    <w:rsid w:val="00EA3895"/>
    <w:rsid w:val="00EA7883"/>
    <w:rsid w:val="00EB141F"/>
    <w:rsid w:val="00EB6BEE"/>
    <w:rsid w:val="00EC12D2"/>
    <w:rsid w:val="00EC18B1"/>
    <w:rsid w:val="00EC2A90"/>
    <w:rsid w:val="00EE0113"/>
    <w:rsid w:val="00EE547B"/>
    <w:rsid w:val="00EE6D9E"/>
    <w:rsid w:val="00EF3DC3"/>
    <w:rsid w:val="00EF522C"/>
    <w:rsid w:val="00EF6444"/>
    <w:rsid w:val="00F01479"/>
    <w:rsid w:val="00F04DE4"/>
    <w:rsid w:val="00F056B8"/>
    <w:rsid w:val="00F06473"/>
    <w:rsid w:val="00F068DE"/>
    <w:rsid w:val="00F06C04"/>
    <w:rsid w:val="00F10D80"/>
    <w:rsid w:val="00F12BE7"/>
    <w:rsid w:val="00F16605"/>
    <w:rsid w:val="00F168C7"/>
    <w:rsid w:val="00F204FA"/>
    <w:rsid w:val="00F20720"/>
    <w:rsid w:val="00F240E5"/>
    <w:rsid w:val="00F30688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3AF3"/>
    <w:rsid w:val="00F86875"/>
    <w:rsid w:val="00F909F7"/>
    <w:rsid w:val="00F90A67"/>
    <w:rsid w:val="00F95ED4"/>
    <w:rsid w:val="00FA5B6E"/>
    <w:rsid w:val="00FA63C3"/>
    <w:rsid w:val="00FB0D11"/>
    <w:rsid w:val="00FB13B9"/>
    <w:rsid w:val="00FB61D3"/>
    <w:rsid w:val="00FD0C67"/>
    <w:rsid w:val="00FD2546"/>
    <w:rsid w:val="00FD2EC2"/>
    <w:rsid w:val="00FD601F"/>
    <w:rsid w:val="00FF0B68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F1909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CC89-6D17-49BA-93F4-DF778874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0-07-16T02:22:00Z</cp:lastPrinted>
  <dcterms:created xsi:type="dcterms:W3CDTF">2022-03-16T04:32:00Z</dcterms:created>
  <dcterms:modified xsi:type="dcterms:W3CDTF">2025-12-19T05:44:00Z</dcterms:modified>
</cp:coreProperties>
</file>